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6B09D" w14:textId="77777777" w:rsidR="00416F9F" w:rsidRPr="00773021" w:rsidRDefault="00416F9F" w:rsidP="00416F9F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（様式第５号）</w:t>
      </w:r>
    </w:p>
    <w:p w14:paraId="6B52634E" w14:textId="77777777" w:rsidR="00416F9F" w:rsidRDefault="00416F9F" w:rsidP="00416F9F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スポーツ奨励賞（団体用）　　推薦書</w:t>
      </w:r>
    </w:p>
    <w:p w14:paraId="52B8933B" w14:textId="77777777" w:rsidR="00416F9F" w:rsidRPr="005522C0" w:rsidRDefault="00416F9F" w:rsidP="00416F9F">
      <w:pPr>
        <w:pStyle w:val="a4"/>
        <w:spacing w:line="360" w:lineRule="auto"/>
        <w:ind w:firstLineChars="100" w:firstLine="236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上位大会につながった場合は、上位大会の名称と成績を記入してください。</w:t>
      </w: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4962"/>
        <w:gridCol w:w="426"/>
        <w:gridCol w:w="7796"/>
      </w:tblGrid>
      <w:tr w:rsidR="00567EA2" w:rsidRPr="00773021" w14:paraId="4CD52385" w14:textId="77777777" w:rsidTr="00B44C2B">
        <w:trPr>
          <w:cantSplit/>
          <w:trHeight w:val="97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2DDB" w14:textId="77777777" w:rsidR="00567EA2" w:rsidRPr="00773021" w:rsidRDefault="00567EA2" w:rsidP="00906EB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団体名</w:t>
            </w:r>
          </w:p>
          <w:p w14:paraId="11ECE1DC" w14:textId="77777777" w:rsidR="00567EA2" w:rsidRPr="00773021" w:rsidRDefault="00567EA2" w:rsidP="00906EB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A58" w14:textId="592CAA37" w:rsidR="00567EA2" w:rsidRPr="00773021" w:rsidRDefault="00567EA2" w:rsidP="00D02C9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D02C93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799F5E" w14:textId="77777777" w:rsidR="00567EA2" w:rsidRPr="00773021" w:rsidRDefault="00567EA2" w:rsidP="00664ED7">
            <w:pPr>
              <w:adjustRightInd w:val="0"/>
              <w:snapToGrid w:val="0"/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AAD" w14:textId="730DD630" w:rsidR="00567EA2" w:rsidRDefault="00567EA2" w:rsidP="00567EA2">
            <w:pPr>
              <w:rPr>
                <w:rFonts w:ascii="BIZ UD明朝 Medium" w:eastAsia="BIZ UD明朝 Medium" w:hAnsi="BIZ UD明朝 Medium"/>
                <w:szCs w:val="21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161EE" w:rsidRPr="008161EE">
              <w:rPr>
                <w:rFonts w:ascii="BIZ UD明朝 Medium" w:eastAsia="BIZ UD明朝 Medium" w:hAnsi="BIZ UD明朝 Medium" w:hint="eastAsia"/>
                <w:szCs w:val="21"/>
              </w:rPr>
              <w:t>(番地まで)</w:t>
            </w:r>
          </w:p>
          <w:p w14:paraId="74DEE153" w14:textId="77777777" w:rsidR="008161EE" w:rsidRDefault="008161EE" w:rsidP="00567EA2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04331AB" w14:textId="1B82C3EE" w:rsidR="00567EA2" w:rsidRPr="00773021" w:rsidRDefault="00567EA2" w:rsidP="00567EA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―　　　　―　　　　　</w:t>
            </w:r>
          </w:p>
        </w:tc>
      </w:tr>
      <w:tr w:rsidR="00567EA2" w:rsidRPr="00773021" w14:paraId="6319C80A" w14:textId="77777777" w:rsidTr="00B44C2B">
        <w:trPr>
          <w:cantSplit/>
          <w:trHeight w:val="97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A36" w14:textId="77777777" w:rsidR="00567EA2" w:rsidRPr="00773021" w:rsidRDefault="00567EA2" w:rsidP="00906EB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書作成者</w:t>
            </w:r>
          </w:p>
          <w:p w14:paraId="1E1D3BBE" w14:textId="3E856824" w:rsidR="00567EA2" w:rsidRPr="00773021" w:rsidRDefault="00567EA2" w:rsidP="00906EB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9E7F" w14:textId="77777777" w:rsidR="00567EA2" w:rsidRPr="00773021" w:rsidRDefault="00567EA2" w:rsidP="009D57A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9249FF" w14:textId="77777777" w:rsidR="00567EA2" w:rsidRPr="00773021" w:rsidRDefault="00567EA2" w:rsidP="00664ED7">
            <w:pPr>
              <w:adjustRightInd w:val="0"/>
              <w:snapToGrid w:val="0"/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C34" w14:textId="257730F4" w:rsidR="00567EA2" w:rsidRDefault="00567EA2" w:rsidP="00567EA2">
            <w:pPr>
              <w:rPr>
                <w:rFonts w:ascii="BIZ UD明朝 Medium" w:eastAsia="BIZ UD明朝 Medium" w:hAnsi="BIZ UD明朝 Medium"/>
                <w:szCs w:val="21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161EE" w:rsidRPr="008161EE">
              <w:rPr>
                <w:rFonts w:ascii="BIZ UD明朝 Medium" w:eastAsia="BIZ UD明朝 Medium" w:hAnsi="BIZ UD明朝 Medium" w:hint="eastAsia"/>
                <w:szCs w:val="21"/>
              </w:rPr>
              <w:t>(番地まで)</w:t>
            </w:r>
          </w:p>
          <w:p w14:paraId="689DC798" w14:textId="77777777" w:rsidR="008161EE" w:rsidRDefault="008161EE" w:rsidP="00567EA2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EEFDDB8" w14:textId="21AFA51D" w:rsidR="00567EA2" w:rsidRPr="00773021" w:rsidRDefault="00567EA2" w:rsidP="00567EA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―　　　　―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日中連絡がとれる連絡先）</w:t>
            </w:r>
          </w:p>
        </w:tc>
      </w:tr>
    </w:tbl>
    <w:p w14:paraId="4FB3FCEF" w14:textId="77777777" w:rsidR="003C68EA" w:rsidRDefault="003C68EA"/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5700"/>
        <w:gridCol w:w="4961"/>
        <w:gridCol w:w="2523"/>
      </w:tblGrid>
      <w:tr w:rsidR="00416F9F" w:rsidRPr="00773021" w14:paraId="2DBEE8B7" w14:textId="77777777" w:rsidTr="00B44C2B">
        <w:trPr>
          <w:trHeight w:val="1134"/>
        </w:trPr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C8F" w14:textId="77777777" w:rsidR="00416F9F" w:rsidRPr="00152C32" w:rsidRDefault="00416F9F" w:rsidP="009D57AB">
            <w:pPr>
              <w:widowControl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b/>
                <w:sz w:val="24"/>
              </w:rPr>
              <w:t>候補団体名</w:t>
            </w:r>
          </w:p>
          <w:p w14:paraId="221ABD7E" w14:textId="77777777" w:rsidR="00416F9F" w:rsidRPr="00773021" w:rsidRDefault="00416F9F" w:rsidP="009D57A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b/>
                <w:sz w:val="24"/>
              </w:rPr>
              <w:t>（チーム名）</w:t>
            </w:r>
          </w:p>
        </w:tc>
        <w:tc>
          <w:tcPr>
            <w:tcW w:w="1318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441D8" w14:textId="77777777" w:rsidR="00416F9F" w:rsidRPr="00773021" w:rsidRDefault="00416F9F" w:rsidP="009D57A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16F9F" w:rsidRPr="00773021" w14:paraId="3316D2A6" w14:textId="77777777" w:rsidTr="00B44C2B">
        <w:trPr>
          <w:trHeight w:val="1134"/>
        </w:trPr>
        <w:tc>
          <w:tcPr>
            <w:tcW w:w="12323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0FF28807" w14:textId="77777777" w:rsidR="00416F9F" w:rsidRPr="00773021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表彰の対象となる大会名称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(正式名)　</w:t>
            </w:r>
            <w:r w:rsidRPr="00773021">
              <w:rPr>
                <w:rFonts w:ascii="BIZ UD明朝 Medium" w:eastAsia="BIZ UD明朝 Medium" w:hAnsi="BIZ UD明朝 Medium" w:hint="eastAsia"/>
                <w:b/>
                <w:sz w:val="24"/>
                <w:u w:val="single"/>
              </w:rPr>
              <w:t>※高校生以下に限る。</w:t>
            </w:r>
          </w:p>
          <w:p w14:paraId="66593C52" w14:textId="77777777" w:rsidR="00416F9F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86C1672" w14:textId="77777777" w:rsidR="00416F9F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A5C22C" w14:textId="77777777" w:rsidR="00416F9F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416F9F" w:rsidRPr="00773021" w14:paraId="2C9C6A98" w14:textId="77777777" w:rsidTr="00B44C2B">
        <w:trPr>
          <w:trHeight w:val="1134"/>
        </w:trPr>
        <w:tc>
          <w:tcPr>
            <w:tcW w:w="736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D9BFAC8" w14:textId="77777777" w:rsidR="00416F9F" w:rsidRPr="00773021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F08148" w14:textId="77777777" w:rsidR="00416F9F" w:rsidRPr="00773021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</w:tr>
      <w:tr w:rsidR="00416F9F" w:rsidRPr="00773021" w14:paraId="660E4BF4" w14:textId="77777777" w:rsidTr="007D6C4E">
        <w:trPr>
          <w:trHeight w:val="1169"/>
        </w:trPr>
        <w:tc>
          <w:tcPr>
            <w:tcW w:w="12323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7B20EFB" w14:textId="7C7F3BCA" w:rsidR="00416F9F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4F56AC8" w14:textId="77777777" w:rsidR="00416F9F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</w:tbl>
    <w:p w14:paraId="4D84AC8D" w14:textId="77777777" w:rsidR="00416F9F" w:rsidRDefault="00416F9F" w:rsidP="00416F9F"/>
    <w:p w14:paraId="75DC800D" w14:textId="77777777" w:rsidR="00416F9F" w:rsidRPr="00A90623" w:rsidRDefault="00416F9F" w:rsidP="00416F9F">
      <w:pPr>
        <w:jc w:val="right"/>
        <w:rPr>
          <w:rFonts w:ascii="BIZ UD明朝 Medium" w:eastAsia="BIZ UD明朝 Medium" w:hAnsi="BIZ UD明朝 Medium"/>
          <w:sz w:val="24"/>
          <w:szCs w:val="32"/>
          <w:u w:val="wave"/>
        </w:rPr>
      </w:pPr>
      <w:r>
        <w:rPr>
          <w:rFonts w:hint="eastAsia"/>
        </w:rPr>
        <w:t xml:space="preserve">　</w:t>
      </w:r>
      <w:r w:rsidRPr="00A90623">
        <w:rPr>
          <w:rFonts w:ascii="BIZ UD明朝 Medium" w:eastAsia="BIZ UD明朝 Medium" w:hAnsi="BIZ UD明朝 Medium" w:hint="eastAsia"/>
          <w:sz w:val="24"/>
          <w:szCs w:val="32"/>
          <w:u w:val="wave"/>
        </w:rPr>
        <w:t>※団体(チーム</w:t>
      </w:r>
      <w:r w:rsidRPr="00A90623">
        <w:rPr>
          <w:rFonts w:ascii="BIZ UD明朝 Medium" w:eastAsia="BIZ UD明朝 Medium" w:hAnsi="BIZ UD明朝 Medium"/>
          <w:sz w:val="24"/>
          <w:szCs w:val="32"/>
          <w:u w:val="wave"/>
        </w:rPr>
        <w:t>）</w:t>
      </w:r>
      <w:r w:rsidRPr="00A90623">
        <w:rPr>
          <w:rFonts w:ascii="BIZ UD明朝 Medium" w:eastAsia="BIZ UD明朝 Medium" w:hAnsi="BIZ UD明朝 Medium" w:hint="eastAsia"/>
          <w:sz w:val="24"/>
          <w:szCs w:val="32"/>
          <w:u w:val="wave"/>
        </w:rPr>
        <w:t>構成メンバーは裏面に記入してください。</w:t>
      </w:r>
    </w:p>
    <w:p w14:paraId="59FDEDDC" w14:textId="7D9B0535" w:rsidR="00416F9F" w:rsidRPr="00364A4D" w:rsidRDefault="00B44C2B" w:rsidP="00B44C2B">
      <w:pPr>
        <w:widowControl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/>
          <w:sz w:val="24"/>
          <w:szCs w:val="32"/>
        </w:rPr>
        <w:br w:type="page"/>
      </w:r>
    </w:p>
    <w:tbl>
      <w:tblPr>
        <w:tblW w:w="14864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3988"/>
        <w:gridCol w:w="2126"/>
        <w:gridCol w:w="1560"/>
        <w:gridCol w:w="2126"/>
        <w:gridCol w:w="1559"/>
        <w:gridCol w:w="1276"/>
      </w:tblGrid>
      <w:tr w:rsidR="00416F9F" w:rsidRPr="00773021" w14:paraId="4E7B66FC" w14:textId="77777777" w:rsidTr="00B44C2B">
        <w:trPr>
          <w:trHeight w:val="421"/>
        </w:trPr>
        <w:tc>
          <w:tcPr>
            <w:tcW w:w="14864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C67B76" w14:textId="77777777" w:rsidR="00416F9F" w:rsidRPr="00773021" w:rsidRDefault="00416F9F" w:rsidP="009D57A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sz w:val="24"/>
                <w:szCs w:val="28"/>
              </w:rPr>
              <w:lastRenderedPageBreak/>
              <w:t>団体(チーム)構成メンバー</w:t>
            </w:r>
          </w:p>
        </w:tc>
      </w:tr>
      <w:tr w:rsidR="00416F9F" w:rsidRPr="00773021" w14:paraId="2FD79C26" w14:textId="77777777" w:rsidTr="00B44C2B">
        <w:trPr>
          <w:trHeight w:val="449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2ABAF8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（ふりがな）</w:t>
            </w:r>
          </w:p>
          <w:p w14:paraId="5553ABBC" w14:textId="77777777" w:rsidR="00416F9F" w:rsidRPr="00773021" w:rsidRDefault="00416F9F" w:rsidP="009D57A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03E04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  <w:r w:rsidRPr="008161EE">
              <w:rPr>
                <w:rFonts w:ascii="BIZ UD明朝 Medium" w:eastAsia="BIZ UD明朝 Medium" w:hAnsi="BIZ UD明朝 Medium" w:hint="eastAsia"/>
                <w:szCs w:val="21"/>
              </w:rPr>
              <w:t>（番地まで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7D673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学校名）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AE00E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/</w:t>
            </w:r>
            <w:r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250AE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学校名）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DE3A7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</w:rPr>
              <w:t xml:space="preserve">/ 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A3393D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416F9F" w:rsidRPr="00773021" w14:paraId="749A9435" w14:textId="77777777" w:rsidTr="00B44C2B">
        <w:trPr>
          <w:trHeight w:val="227"/>
        </w:trPr>
        <w:tc>
          <w:tcPr>
            <w:tcW w:w="222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01D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EF39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CC1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DA27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在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AF58A" w14:textId="77777777" w:rsidR="00416F9F" w:rsidRPr="00773021" w:rsidRDefault="00416F9F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16F9F" w:rsidRPr="00773021" w14:paraId="78F113C5" w14:textId="77777777" w:rsidTr="00B44C2B">
        <w:trPr>
          <w:trHeight w:val="6413"/>
        </w:trPr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34B6CE" w14:textId="77777777" w:rsidR="00416F9F" w:rsidRPr="00EF075C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5D8ED" w14:textId="77777777" w:rsidR="00416F9F" w:rsidRPr="00773021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466FB8A4" w14:textId="77777777" w:rsidR="00416F9F" w:rsidRPr="00773021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470B3C6D" w14:textId="77777777" w:rsidR="00416F9F" w:rsidRPr="00773021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1519FB11" w14:textId="77777777" w:rsidR="00416F9F" w:rsidRPr="00773021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20C16A02" w14:textId="77777777" w:rsidR="00416F9F" w:rsidRPr="00773021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0C965C" w14:textId="77777777" w:rsidR="00416F9F" w:rsidRPr="00773021" w:rsidRDefault="00416F9F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390704A" w14:textId="77777777" w:rsidR="00416F9F" w:rsidRPr="001C4F2E" w:rsidRDefault="00416F9F" w:rsidP="00416F9F">
      <w:pPr>
        <w:pStyle w:val="a4"/>
        <w:spacing w:line="360" w:lineRule="auto"/>
        <w:rPr>
          <w:rFonts w:ascii="BIZ UD明朝 Medium" w:eastAsia="BIZ UD明朝 Medium" w:hAnsi="BIZ UD明朝 Medium"/>
          <w:bCs/>
          <w:sz w:val="12"/>
          <w:szCs w:val="1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5446"/>
      </w:tblGrid>
      <w:tr w:rsidR="00416F9F" w:rsidRPr="00CE30A0" w14:paraId="5542848E" w14:textId="77777777" w:rsidTr="009D57AB">
        <w:trPr>
          <w:trHeight w:val="1304"/>
        </w:trPr>
        <w:tc>
          <w:tcPr>
            <w:tcW w:w="1500" w:type="dxa"/>
            <w:vAlign w:val="center"/>
          </w:tcPr>
          <w:p w14:paraId="6730AD4F" w14:textId="77777777" w:rsidR="00416F9F" w:rsidRPr="00A607E4" w:rsidRDefault="00416F9F" w:rsidP="009D57AB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5446" w:type="dxa"/>
            <w:vAlign w:val="center"/>
          </w:tcPr>
          <w:p w14:paraId="51759527" w14:textId="77777777" w:rsidR="00416F9F" w:rsidRPr="004B0039" w:rsidRDefault="00416F9F" w:rsidP="009D57AB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26E7D0C3" w14:textId="77777777" w:rsidR="00416F9F" w:rsidRPr="004B0039" w:rsidRDefault="00416F9F" w:rsidP="009D57AB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26408948" w14:textId="77777777" w:rsidR="00416F9F" w:rsidRPr="004B0039" w:rsidRDefault="00416F9F" w:rsidP="009D57AB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14DF4ABA" w14:textId="77777777" w:rsidR="00416F9F" w:rsidRPr="004B0039" w:rsidRDefault="00416F9F" w:rsidP="009D57AB">
            <w:pPr>
              <w:pStyle w:val="a4"/>
              <w:spacing w:line="240" w:lineRule="auto"/>
              <w:ind w:firstLineChars="100" w:firstLine="20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</w:tbl>
    <w:p w14:paraId="4B719DCF" w14:textId="77777777" w:rsidR="00EF075C" w:rsidRPr="00416F9F" w:rsidRDefault="00EF075C" w:rsidP="00416F9F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</w:p>
    <w:sectPr w:rsidR="00EF075C" w:rsidRPr="00416F9F" w:rsidSect="00416F9F">
      <w:pgSz w:w="16839" w:h="11907" w:orient="landscape" w:code="9"/>
      <w:pgMar w:top="1134" w:right="851" w:bottom="1134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984A" w14:textId="77777777" w:rsidR="00FD59B0" w:rsidRDefault="00FD59B0" w:rsidP="0018273F">
      <w:r>
        <w:separator/>
      </w:r>
    </w:p>
  </w:endnote>
  <w:endnote w:type="continuationSeparator" w:id="0">
    <w:p w14:paraId="46D3CD81" w14:textId="77777777" w:rsidR="00FD59B0" w:rsidRDefault="00FD59B0" w:rsidP="0018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CE2F" w14:textId="77777777" w:rsidR="00FD59B0" w:rsidRDefault="00FD59B0" w:rsidP="0018273F">
      <w:r>
        <w:separator/>
      </w:r>
    </w:p>
  </w:footnote>
  <w:footnote w:type="continuationSeparator" w:id="0">
    <w:p w14:paraId="7B15853B" w14:textId="77777777" w:rsidR="00FD59B0" w:rsidRDefault="00FD59B0" w:rsidP="0018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340C"/>
    <w:multiLevelType w:val="hybridMultilevel"/>
    <w:tmpl w:val="CB9808D6"/>
    <w:lvl w:ilvl="0" w:tplc="F224EA9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2018F"/>
    <w:multiLevelType w:val="hybridMultilevel"/>
    <w:tmpl w:val="CDA81D64"/>
    <w:lvl w:ilvl="0" w:tplc="237805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A3FB7"/>
    <w:multiLevelType w:val="hybridMultilevel"/>
    <w:tmpl w:val="86CE23EC"/>
    <w:lvl w:ilvl="0" w:tplc="E1484A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0EF4"/>
    <w:multiLevelType w:val="hybridMultilevel"/>
    <w:tmpl w:val="AC5A996C"/>
    <w:lvl w:ilvl="0" w:tplc="0EE24F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5"/>
    <w:rsid w:val="000215E7"/>
    <w:rsid w:val="00045F63"/>
    <w:rsid w:val="0005103D"/>
    <w:rsid w:val="0005493A"/>
    <w:rsid w:val="0006278A"/>
    <w:rsid w:val="0007428A"/>
    <w:rsid w:val="00077CC1"/>
    <w:rsid w:val="00083953"/>
    <w:rsid w:val="000A32FC"/>
    <w:rsid w:val="000C1177"/>
    <w:rsid w:val="000C2E8B"/>
    <w:rsid w:val="000D3870"/>
    <w:rsid w:val="000F55AB"/>
    <w:rsid w:val="000F5F53"/>
    <w:rsid w:val="00101B53"/>
    <w:rsid w:val="00101DF7"/>
    <w:rsid w:val="00106787"/>
    <w:rsid w:val="00152C32"/>
    <w:rsid w:val="0017522A"/>
    <w:rsid w:val="0018273F"/>
    <w:rsid w:val="0018381F"/>
    <w:rsid w:val="00190A44"/>
    <w:rsid w:val="001966EA"/>
    <w:rsid w:val="001A56DD"/>
    <w:rsid w:val="001F2786"/>
    <w:rsid w:val="001F45D6"/>
    <w:rsid w:val="002042DB"/>
    <w:rsid w:val="002373B5"/>
    <w:rsid w:val="002433AE"/>
    <w:rsid w:val="0024570F"/>
    <w:rsid w:val="002571B0"/>
    <w:rsid w:val="0026262B"/>
    <w:rsid w:val="0027155D"/>
    <w:rsid w:val="0028057A"/>
    <w:rsid w:val="002807DA"/>
    <w:rsid w:val="00286441"/>
    <w:rsid w:val="002A13C3"/>
    <w:rsid w:val="002A7C17"/>
    <w:rsid w:val="002C55D4"/>
    <w:rsid w:val="002D3F22"/>
    <w:rsid w:val="003121AC"/>
    <w:rsid w:val="003308C9"/>
    <w:rsid w:val="00352516"/>
    <w:rsid w:val="003661F1"/>
    <w:rsid w:val="003A725E"/>
    <w:rsid w:val="003C5FA3"/>
    <w:rsid w:val="003C68EA"/>
    <w:rsid w:val="003D13E4"/>
    <w:rsid w:val="003D1A9B"/>
    <w:rsid w:val="003D709E"/>
    <w:rsid w:val="003E4B04"/>
    <w:rsid w:val="003E515F"/>
    <w:rsid w:val="00416F9F"/>
    <w:rsid w:val="00430378"/>
    <w:rsid w:val="00436A74"/>
    <w:rsid w:val="00444F26"/>
    <w:rsid w:val="00463A96"/>
    <w:rsid w:val="0046764E"/>
    <w:rsid w:val="004703C6"/>
    <w:rsid w:val="00475BBB"/>
    <w:rsid w:val="004944A7"/>
    <w:rsid w:val="00496F88"/>
    <w:rsid w:val="00497935"/>
    <w:rsid w:val="004A0BA1"/>
    <w:rsid w:val="004A0CB6"/>
    <w:rsid w:val="004B50D0"/>
    <w:rsid w:val="004D0F10"/>
    <w:rsid w:val="00531EED"/>
    <w:rsid w:val="00532083"/>
    <w:rsid w:val="00532A0D"/>
    <w:rsid w:val="00544496"/>
    <w:rsid w:val="005522C0"/>
    <w:rsid w:val="00555463"/>
    <w:rsid w:val="00567EA2"/>
    <w:rsid w:val="00572507"/>
    <w:rsid w:val="00577A08"/>
    <w:rsid w:val="0058273F"/>
    <w:rsid w:val="0059010A"/>
    <w:rsid w:val="00592AA0"/>
    <w:rsid w:val="00595278"/>
    <w:rsid w:val="005B192E"/>
    <w:rsid w:val="005D4229"/>
    <w:rsid w:val="005D4690"/>
    <w:rsid w:val="005E1262"/>
    <w:rsid w:val="005E5B38"/>
    <w:rsid w:val="00602E65"/>
    <w:rsid w:val="00603A1F"/>
    <w:rsid w:val="006102B0"/>
    <w:rsid w:val="00612EC5"/>
    <w:rsid w:val="006148A2"/>
    <w:rsid w:val="00644CA3"/>
    <w:rsid w:val="00657D61"/>
    <w:rsid w:val="006601D3"/>
    <w:rsid w:val="00664ED7"/>
    <w:rsid w:val="0066678C"/>
    <w:rsid w:val="00692B2F"/>
    <w:rsid w:val="00692BE1"/>
    <w:rsid w:val="006A2AB6"/>
    <w:rsid w:val="006A6D61"/>
    <w:rsid w:val="006C0977"/>
    <w:rsid w:val="006C3AE4"/>
    <w:rsid w:val="006D059E"/>
    <w:rsid w:val="00703E4C"/>
    <w:rsid w:val="00725F05"/>
    <w:rsid w:val="007326FB"/>
    <w:rsid w:val="00736413"/>
    <w:rsid w:val="00747440"/>
    <w:rsid w:val="007523AA"/>
    <w:rsid w:val="00761249"/>
    <w:rsid w:val="00771AC6"/>
    <w:rsid w:val="00773021"/>
    <w:rsid w:val="00790F9D"/>
    <w:rsid w:val="007A37CC"/>
    <w:rsid w:val="007A72C7"/>
    <w:rsid w:val="007D6C4E"/>
    <w:rsid w:val="007D6C59"/>
    <w:rsid w:val="007E5392"/>
    <w:rsid w:val="007F3CB5"/>
    <w:rsid w:val="007F5D21"/>
    <w:rsid w:val="008053C0"/>
    <w:rsid w:val="00807088"/>
    <w:rsid w:val="008146B2"/>
    <w:rsid w:val="008161EE"/>
    <w:rsid w:val="00830F9F"/>
    <w:rsid w:val="00845963"/>
    <w:rsid w:val="008508B1"/>
    <w:rsid w:val="00853F03"/>
    <w:rsid w:val="00854922"/>
    <w:rsid w:val="00871AD4"/>
    <w:rsid w:val="008A1C99"/>
    <w:rsid w:val="008B74A1"/>
    <w:rsid w:val="00906EBA"/>
    <w:rsid w:val="009146FC"/>
    <w:rsid w:val="00931B60"/>
    <w:rsid w:val="009339EE"/>
    <w:rsid w:val="00945694"/>
    <w:rsid w:val="00946786"/>
    <w:rsid w:val="00947E51"/>
    <w:rsid w:val="0096108E"/>
    <w:rsid w:val="0099023D"/>
    <w:rsid w:val="00991A7E"/>
    <w:rsid w:val="009A7831"/>
    <w:rsid w:val="009C38A4"/>
    <w:rsid w:val="009D7B19"/>
    <w:rsid w:val="009F78BD"/>
    <w:rsid w:val="00A026B5"/>
    <w:rsid w:val="00A04B62"/>
    <w:rsid w:val="00A149D8"/>
    <w:rsid w:val="00A16090"/>
    <w:rsid w:val="00A2442E"/>
    <w:rsid w:val="00A4692E"/>
    <w:rsid w:val="00A51E6A"/>
    <w:rsid w:val="00A71989"/>
    <w:rsid w:val="00A75DBE"/>
    <w:rsid w:val="00A77E3F"/>
    <w:rsid w:val="00A82FC6"/>
    <w:rsid w:val="00AA37C3"/>
    <w:rsid w:val="00AC2C20"/>
    <w:rsid w:val="00AE012E"/>
    <w:rsid w:val="00AE7FBB"/>
    <w:rsid w:val="00B12655"/>
    <w:rsid w:val="00B23AD6"/>
    <w:rsid w:val="00B44C2B"/>
    <w:rsid w:val="00B55F5F"/>
    <w:rsid w:val="00B67C71"/>
    <w:rsid w:val="00B706A6"/>
    <w:rsid w:val="00B835CE"/>
    <w:rsid w:val="00B93194"/>
    <w:rsid w:val="00BA7EE4"/>
    <w:rsid w:val="00BC66AF"/>
    <w:rsid w:val="00BC744D"/>
    <w:rsid w:val="00BE3251"/>
    <w:rsid w:val="00BE3E3F"/>
    <w:rsid w:val="00BE6209"/>
    <w:rsid w:val="00BF3B5C"/>
    <w:rsid w:val="00BF68BE"/>
    <w:rsid w:val="00C33178"/>
    <w:rsid w:val="00C40F66"/>
    <w:rsid w:val="00C43928"/>
    <w:rsid w:val="00C97993"/>
    <w:rsid w:val="00D00875"/>
    <w:rsid w:val="00D02C93"/>
    <w:rsid w:val="00D16FDB"/>
    <w:rsid w:val="00D274EF"/>
    <w:rsid w:val="00D4134F"/>
    <w:rsid w:val="00D61BEA"/>
    <w:rsid w:val="00D67390"/>
    <w:rsid w:val="00D742D3"/>
    <w:rsid w:val="00D9236A"/>
    <w:rsid w:val="00DB2D35"/>
    <w:rsid w:val="00DC1997"/>
    <w:rsid w:val="00DC3F35"/>
    <w:rsid w:val="00DF0633"/>
    <w:rsid w:val="00E04E4A"/>
    <w:rsid w:val="00E07C7C"/>
    <w:rsid w:val="00E13868"/>
    <w:rsid w:val="00E34698"/>
    <w:rsid w:val="00E446C0"/>
    <w:rsid w:val="00E54489"/>
    <w:rsid w:val="00E66A27"/>
    <w:rsid w:val="00E760F9"/>
    <w:rsid w:val="00E814C4"/>
    <w:rsid w:val="00EA20A0"/>
    <w:rsid w:val="00EA46C5"/>
    <w:rsid w:val="00EE1FF9"/>
    <w:rsid w:val="00EE5285"/>
    <w:rsid w:val="00EF047A"/>
    <w:rsid w:val="00EF075C"/>
    <w:rsid w:val="00EF24C0"/>
    <w:rsid w:val="00F108BC"/>
    <w:rsid w:val="00F17F04"/>
    <w:rsid w:val="00F472E6"/>
    <w:rsid w:val="00F56D35"/>
    <w:rsid w:val="00F90DBD"/>
    <w:rsid w:val="00FA5145"/>
    <w:rsid w:val="00FB039C"/>
    <w:rsid w:val="00FB237B"/>
    <w:rsid w:val="00FC038D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B670C3C"/>
  <w15:docId w15:val="{BDB5E07F-F22A-4282-91B8-6B9FAD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8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06787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Balloon Text"/>
    <w:basedOn w:val="a"/>
    <w:link w:val="a6"/>
    <w:rsid w:val="00577A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7A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8273F"/>
    <w:rPr>
      <w:kern w:val="2"/>
      <w:sz w:val="21"/>
      <w:szCs w:val="24"/>
    </w:rPr>
  </w:style>
  <w:style w:type="paragraph" w:styleId="a9">
    <w:name w:val="footer"/>
    <w:basedOn w:val="a"/>
    <w:link w:val="aa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27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D7A-2A07-441D-822D-AA090D0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号）体育功労賞、優秀指導者賞、特別賞　　　　　　　　　　　　推薦書（推薦順位　　位）</vt:lpstr>
      <vt:lpstr>（様式1号）体育功労賞、優秀指導者賞、特別賞　　　　　　　　　　　　推薦書（推薦順位　　位）</vt:lpstr>
    </vt:vector>
  </TitlesOfParts>
  <Company>daiei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号）体育功労賞、優秀指導者賞、特別賞　　　　　　　　　　　　推薦書（推薦順位　　位）</dc:title>
  <dc:subject/>
  <dc:creator>marason</dc:creator>
  <cp:keywords/>
  <cp:lastModifiedBy>gakusyu</cp:lastModifiedBy>
  <cp:revision>3</cp:revision>
  <cp:lastPrinted>2025-10-09T02:10:00Z</cp:lastPrinted>
  <dcterms:created xsi:type="dcterms:W3CDTF">2024-11-25T00:14:00Z</dcterms:created>
  <dcterms:modified xsi:type="dcterms:W3CDTF">2025-10-09T02:10:00Z</dcterms:modified>
</cp:coreProperties>
</file>